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50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频伽大藏经  50 评论地址：https://www.jiaokey.com/book/detail/1274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